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6945" w:rsidRPr="00027136" w:rsidRDefault="00DA202F" w:rsidP="00DA202F">
      <w:pPr>
        <w:bidi/>
        <w:spacing w:line="240" w:lineRule="auto"/>
        <w:jc w:val="center"/>
        <w:rPr>
          <w:rFonts w:ascii="Arabic Typesetting" w:hAnsi="Arabic Typesetting" w:cs="Arabic Typesetting"/>
          <w:sz w:val="48"/>
          <w:szCs w:val="48"/>
          <w:rtl/>
        </w:rPr>
      </w:pPr>
      <w:bookmarkStart w:id="0" w:name="_GoBack"/>
      <w:bookmarkEnd w:id="0"/>
      <w:r>
        <w:rPr>
          <w:rFonts w:ascii="Arabic Typesetting" w:hAnsi="Arabic Typesetting" w:cs="Arabic Typesetting" w:hint="cs"/>
          <w:b/>
          <w:bCs/>
          <w:sz w:val="48"/>
          <w:szCs w:val="48"/>
          <w:u w:val="single"/>
          <w:rtl/>
        </w:rPr>
        <w:t>واجب منزلي رقم 2 للسنة الثانية متوسط .</w:t>
      </w:r>
    </w:p>
    <w:p w:rsidR="009D4474" w:rsidRDefault="00574029" w:rsidP="00A42A81">
      <w:pPr>
        <w:bidi/>
        <w:spacing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574029">
        <w:rPr>
          <w:rFonts w:asciiTheme="minorBidi" w:hAnsiTheme="minorBidi"/>
          <w:noProof/>
          <w:sz w:val="28"/>
          <w:szCs w:val="28"/>
          <w:rtl/>
          <w:lang w:eastAsia="fr-FR"/>
        </w:rPr>
        <w:pict>
          <v:line id="Connecteur droit 6" o:spid="_x0000_s1026" style="position:absolute;left:0;text-align:left;z-index:251662336;visibility:visible;mso-width-relative:margin;mso-height-relative:margin" from="-10.5pt,1.45pt" to="53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" strokecolor="#4579b8 [3044]"/>
        </w:pict>
      </w:r>
      <w:r w:rsidR="00A85688" w:rsidRPr="00A20361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تمرين</w:t>
      </w:r>
      <w:r w:rsidR="001946AD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4A772A" w:rsidRPr="00A20361">
        <w:rPr>
          <w:rFonts w:ascii="Times New Roman" w:hAnsi="Times New Roman" w:cs="Times New Roman" w:hint="cs"/>
          <w:b/>
          <w:bCs/>
          <w:sz w:val="32"/>
          <w:szCs w:val="32"/>
          <w:u w:val="single"/>
          <w:rtl/>
        </w:rPr>
        <w:t>الأول</w:t>
      </w:r>
      <w:r w:rsidR="00DC3884" w:rsidRPr="00A20361">
        <w:rPr>
          <w:rFonts w:asciiTheme="minorBidi" w:hAnsiTheme="minorBidi" w:cs="Aharoni"/>
          <w:b/>
          <w:bCs/>
          <w:sz w:val="32"/>
          <w:szCs w:val="32"/>
          <w:rtl/>
        </w:rPr>
        <w:t>:</w:t>
      </w:r>
    </w:p>
    <w:p w:rsidR="00A42A81" w:rsidRPr="009B3180" w:rsidRDefault="00A42A81" w:rsidP="00A42A81">
      <w:pPr>
        <w:pStyle w:val="Paragraphedeliste"/>
        <w:numPr>
          <w:ilvl w:val="0"/>
          <w:numId w:val="9"/>
        </w:numPr>
        <w:bidi/>
        <w:spacing w:line="240" w:lineRule="auto"/>
        <w:rPr>
          <w:rFonts w:asciiTheme="minorBidi" w:hAnsiTheme="minorBidi"/>
          <w:sz w:val="32"/>
          <w:szCs w:val="32"/>
        </w:rPr>
      </w:pPr>
      <w:r w:rsidRPr="009B3180">
        <w:rPr>
          <w:rFonts w:asciiTheme="minorBidi" w:hAnsiTheme="minorBidi"/>
          <w:sz w:val="32"/>
          <w:szCs w:val="32"/>
          <w:rtl/>
          <w:lang w:bidi="ar-DZ"/>
        </w:rPr>
        <w:t>أحسب ما يلي :</w:t>
      </w:r>
    </w:p>
    <w:p w:rsidR="00A42A81" w:rsidRPr="009B3180" w:rsidRDefault="00027136" w:rsidP="00A42A81">
      <w:pPr>
        <w:pStyle w:val="Paragraphedeliste"/>
        <w:bidi/>
        <w:spacing w:line="240" w:lineRule="auto"/>
        <w:rPr>
          <w:rFonts w:asciiTheme="minorBidi" w:hAnsiTheme="minorBidi"/>
          <w:i/>
          <w:sz w:val="32"/>
          <w:szCs w:val="32"/>
          <w:rtl/>
        </w:rPr>
      </w:pPr>
      <m:oMath>
        <m:r>
          <w:rPr>
            <w:rFonts w:ascii="Cambria Math" w:hAnsi="Cambria Math"/>
            <w:sz w:val="32"/>
            <w:szCs w:val="32"/>
          </w:rPr>
          <m:t>A=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-7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+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-6</m:t>
            </m:r>
            <m:ctrlPr>
              <w:rPr>
                <w:rFonts w:ascii="Cambria Math" w:hAnsi="Cambria Math"/>
                <w:sz w:val="32"/>
                <w:szCs w:val="32"/>
              </w:rPr>
            </m:ctrlPr>
          </m:e>
        </m:d>
        <m:r>
          <w:rPr>
            <w:rFonts w:ascii="Cambria Math" w:eastAsiaTheme="minorEastAsia" w:hAnsi="Cambria Math"/>
            <w:sz w:val="32"/>
            <w:szCs w:val="32"/>
          </w:rPr>
          <m:t xml:space="preserve">         B=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(-13) + (+9) </m:t>
        </m:r>
      </m:oMath>
      <w:r w:rsidR="005D2638">
        <w:rPr>
          <w:rFonts w:asciiTheme="minorBidi" w:hAnsiTheme="minorBidi"/>
          <w:i/>
          <w:sz w:val="32"/>
          <w:szCs w:val="32"/>
          <w:rtl/>
        </w:rPr>
        <w:t xml:space="preserve"> </w:t>
      </w:r>
    </w:p>
    <w:p w:rsidR="00A42A81" w:rsidRPr="009B3180" w:rsidRDefault="00BD126D" w:rsidP="00DA202F">
      <w:pPr>
        <w:pStyle w:val="Paragraphedeliste"/>
        <w:bidi/>
        <w:spacing w:line="240" w:lineRule="auto"/>
        <w:rPr>
          <w:rFonts w:asciiTheme="minorBidi" w:hAnsiTheme="minorBidi"/>
          <w:sz w:val="32"/>
          <w:szCs w:val="32"/>
          <w:rtl/>
        </w:rPr>
      </w:pPr>
      <m:oMath>
        <m:r>
          <w:rPr>
            <w:rFonts w:ascii="Cambria Math" w:hAnsi="Cambria Math"/>
            <w:sz w:val="32"/>
            <w:szCs w:val="32"/>
          </w:rPr>
          <m:t>C=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-10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- 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+4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D=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+16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- (+4) </m:t>
        </m:r>
      </m:oMath>
      <w:r w:rsidR="005D2638">
        <w:rPr>
          <w:rFonts w:asciiTheme="minorBidi" w:hAnsiTheme="minorBidi"/>
          <w:sz w:val="32"/>
          <w:szCs w:val="32"/>
          <w:rtl/>
        </w:rPr>
        <w:t xml:space="preserve"> </w:t>
      </w:r>
    </w:p>
    <w:p w:rsidR="00A42A81" w:rsidRPr="009B3180" w:rsidRDefault="00A42A81" w:rsidP="00703081">
      <w:pPr>
        <w:pStyle w:val="Paragraphedeliste"/>
        <w:bidi/>
        <w:spacing w:line="240" w:lineRule="auto"/>
        <w:rPr>
          <w:rFonts w:asciiTheme="minorBidi" w:hAnsiTheme="minorBidi"/>
          <w:sz w:val="32"/>
          <w:szCs w:val="32"/>
          <w:rtl/>
        </w:rPr>
      </w:pPr>
    </w:p>
    <w:p w:rsidR="00A42A81" w:rsidRPr="009B3180" w:rsidRDefault="00A42A81" w:rsidP="00A42A81">
      <w:pPr>
        <w:pStyle w:val="Paragraphedeliste"/>
        <w:numPr>
          <w:ilvl w:val="0"/>
          <w:numId w:val="9"/>
        </w:numPr>
        <w:bidi/>
        <w:spacing w:line="240" w:lineRule="auto"/>
        <w:rPr>
          <w:rFonts w:asciiTheme="minorBidi" w:hAnsiTheme="minorBidi"/>
          <w:sz w:val="32"/>
          <w:szCs w:val="32"/>
        </w:rPr>
      </w:pPr>
      <w:r w:rsidRPr="009B3180">
        <w:rPr>
          <w:rFonts w:asciiTheme="minorBidi" w:hAnsiTheme="minorBidi"/>
          <w:sz w:val="32"/>
          <w:szCs w:val="32"/>
          <w:rtl/>
        </w:rPr>
        <w:t>رتب الأعداد الآتية ترتيبا تصاعديا :</w:t>
      </w:r>
    </w:p>
    <w:p w:rsidR="00A42A81" w:rsidRPr="009B3180" w:rsidRDefault="00574029" w:rsidP="0010477C">
      <w:pPr>
        <w:pStyle w:val="Paragraphedeliste"/>
        <w:bidi/>
        <w:spacing w:line="240" w:lineRule="auto"/>
        <w:rPr>
          <w:rFonts w:asciiTheme="minorBidi" w:hAnsiTheme="minorBidi"/>
          <w:sz w:val="32"/>
          <w:szCs w:val="32"/>
          <w:rtl/>
        </w:rPr>
      </w:pPr>
      <m:oMathPara>
        <m:oMath>
          <m:d>
            <m:dPr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+2</m:t>
              </m:r>
            </m:e>
          </m:d>
          <m:r>
            <w:rPr>
              <w:rFonts w:ascii="Cambria Math" w:hAnsi="Cambria Math"/>
              <w:sz w:val="32"/>
              <w:szCs w:val="32"/>
              <w:lang w:bidi="ar-DZ"/>
            </w:rPr>
            <m:t>,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-1</m:t>
              </m:r>
            </m:e>
          </m:d>
          <m:r>
            <w:rPr>
              <w:rFonts w:ascii="Cambria Math" w:hAnsi="Cambria Math"/>
              <w:sz w:val="32"/>
              <w:szCs w:val="32"/>
              <w:lang w:bidi="ar-DZ"/>
            </w:rPr>
            <m:t xml:space="preserve"> , 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-1,2</m:t>
              </m:r>
            </m:e>
          </m:d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DZ"/>
            </w:rPr>
            <m:t xml:space="preserve"> , 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-4</m:t>
              </m:r>
            </m:e>
          </m:d>
          <m:r>
            <w:rPr>
              <w:rFonts w:ascii="Cambria Math" w:hAnsi="Cambria Math"/>
              <w:sz w:val="32"/>
              <w:szCs w:val="32"/>
              <w:lang w:bidi="ar-DZ"/>
            </w:rPr>
            <m:t xml:space="preserve">  ,</m:t>
          </m:r>
          <m:r>
            <m:rPr>
              <m:sty m:val="p"/>
            </m:rPr>
            <w:rPr>
              <w:rFonts w:ascii="Cambria Math" w:hAnsi="Cambria Math"/>
              <w:sz w:val="32"/>
              <w:szCs w:val="32"/>
              <w:lang w:bidi="ar-DZ"/>
            </w:rPr>
            <m:t xml:space="preserve"> 0</m:t>
          </m:r>
          <m:r>
            <w:rPr>
              <w:rFonts w:ascii="Cambria Math" w:hAnsi="Cambria Math"/>
              <w:sz w:val="32"/>
              <w:szCs w:val="32"/>
              <w:lang w:bidi="ar-DZ"/>
            </w:rPr>
            <m:t xml:space="preserve"> , </m:t>
          </m:r>
          <m:d>
            <m:dPr>
              <m:ctrlPr>
                <w:rPr>
                  <w:rFonts w:ascii="Cambria Math" w:hAnsi="Cambria Math"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bidi="ar-DZ"/>
                </w:rPr>
                <m:t>+3</m:t>
              </m:r>
            </m:e>
          </m:d>
        </m:oMath>
      </m:oMathPara>
    </w:p>
    <w:p w:rsidR="009D4474" w:rsidRPr="009B3180" w:rsidRDefault="009D4474" w:rsidP="009D4474">
      <w:pPr>
        <w:pStyle w:val="Paragraphedeliste"/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</w:p>
    <w:p w:rsidR="005F77DE" w:rsidRPr="009B3180" w:rsidRDefault="005F77DE" w:rsidP="005F77DE">
      <w:pPr>
        <w:pStyle w:val="Paragraphedeliste"/>
        <w:numPr>
          <w:ilvl w:val="0"/>
          <w:numId w:val="9"/>
        </w:num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</w:rPr>
      </w:pPr>
      <w:r w:rsidRPr="009B3180">
        <w:rPr>
          <w:rFonts w:asciiTheme="minorBidi" w:hAnsiTheme="minorBidi"/>
          <w:sz w:val="32"/>
          <w:szCs w:val="32"/>
          <w:rtl/>
          <w:lang w:bidi="ar-DZ"/>
        </w:rPr>
        <w:t xml:space="preserve">إليك الحصر :      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-1.7  </m:t>
        </m:r>
        <m:r>
          <w:rPr>
            <w:rFonts w:ascii="Cambria Math" w:hAnsi="Cambria Math"/>
            <w:sz w:val="32"/>
            <w:szCs w:val="32"/>
            <w:lang w:bidi="ar-DZ"/>
          </w:rPr>
          <m:t>&lt;  a  &lt;  1</m:t>
        </m:r>
      </m:oMath>
    </w:p>
    <w:p w:rsidR="005F77DE" w:rsidRPr="009B3180" w:rsidRDefault="005F77DE" w:rsidP="005F77DE">
      <w:pPr>
        <w:pStyle w:val="Paragraphedeliste"/>
        <w:numPr>
          <w:ilvl w:val="0"/>
          <w:numId w:val="10"/>
        </w:num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</w:rPr>
      </w:pPr>
      <w:r w:rsidRPr="009B3180">
        <w:rPr>
          <w:rFonts w:asciiTheme="minorBidi" w:hAnsiTheme="minorBidi"/>
          <w:sz w:val="32"/>
          <w:szCs w:val="32"/>
          <w:rtl/>
          <w:lang w:bidi="ar-DZ"/>
        </w:rPr>
        <w:t xml:space="preserve">من بين الأعداد الآتية، ماهي قيم </w:t>
      </w:r>
      <w:r w:rsidRPr="009B3180">
        <w:rPr>
          <w:rFonts w:asciiTheme="minorBidi" w:hAnsiTheme="minorBidi"/>
          <w:sz w:val="32"/>
          <w:szCs w:val="32"/>
          <w:lang w:bidi="ar-DZ"/>
        </w:rPr>
        <w:t xml:space="preserve">a </w:t>
      </w:r>
      <w:r w:rsidRPr="009B3180">
        <w:rPr>
          <w:rFonts w:asciiTheme="minorBidi" w:hAnsiTheme="minorBidi"/>
          <w:sz w:val="32"/>
          <w:szCs w:val="32"/>
          <w:rtl/>
          <w:lang w:bidi="ar-DZ"/>
        </w:rPr>
        <w:t xml:space="preserve"> الممكنة</w:t>
      </w:r>
      <w:r w:rsidRPr="009B3180">
        <w:rPr>
          <w:rFonts w:asciiTheme="minorBidi" w:hAnsiTheme="minorBidi"/>
          <w:sz w:val="28"/>
          <w:szCs w:val="28"/>
          <w:rtl/>
        </w:rPr>
        <w:t xml:space="preserve"> ؟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-1 ,  +2 ,  -2,5  ,0  </m:t>
        </m:r>
      </m:oMath>
    </w:p>
    <w:p w:rsidR="00703081" w:rsidRPr="00527F1F" w:rsidRDefault="00703081" w:rsidP="00703081">
      <w:pPr>
        <w:pStyle w:val="Paragraphedeliste"/>
        <w:tabs>
          <w:tab w:val="left" w:pos="2621"/>
        </w:tabs>
        <w:bidi/>
        <w:spacing w:line="240" w:lineRule="auto"/>
        <w:ind w:left="1080"/>
        <w:rPr>
          <w:rFonts w:ascii="Algerian" w:hAnsi="Algerian"/>
          <w:sz w:val="28"/>
          <w:szCs w:val="28"/>
          <w:rtl/>
        </w:rPr>
      </w:pPr>
    </w:p>
    <w:p w:rsidR="00266B4B" w:rsidRPr="00027136" w:rsidRDefault="00266B4B" w:rsidP="009D4474">
      <w:pPr>
        <w:pStyle w:val="Paragraphedeliste"/>
        <w:tabs>
          <w:tab w:val="left" w:pos="2621"/>
        </w:tabs>
        <w:bidi/>
        <w:spacing w:line="240" w:lineRule="auto"/>
        <w:rPr>
          <w:rFonts w:ascii="Algerian" w:hAnsi="Algerian"/>
          <w:sz w:val="28"/>
          <w:szCs w:val="28"/>
          <w:rtl/>
        </w:rPr>
      </w:pPr>
      <w:r w:rsidRPr="00027136">
        <w:rPr>
          <w:rFonts w:ascii="Tahoma" w:hAnsi="Tahoma" w:cs="Tahoma" w:hint="cs"/>
          <w:sz w:val="32"/>
          <w:szCs w:val="32"/>
          <w:u w:val="single"/>
          <w:rtl/>
        </w:rPr>
        <w:t>التمرين</w:t>
      </w:r>
      <w:r w:rsidR="001946AD">
        <w:rPr>
          <w:rFonts w:ascii="Tahoma" w:hAnsi="Tahoma" w:cs="Tahoma"/>
          <w:sz w:val="32"/>
          <w:szCs w:val="32"/>
          <w:u w:val="single"/>
        </w:rPr>
        <w:t xml:space="preserve"> </w:t>
      </w:r>
      <w:r w:rsidRPr="00027136">
        <w:rPr>
          <w:rFonts w:ascii="Tahoma" w:hAnsi="Tahoma" w:cs="Tahoma" w:hint="cs"/>
          <w:sz w:val="32"/>
          <w:szCs w:val="32"/>
          <w:u w:val="single"/>
          <w:rtl/>
        </w:rPr>
        <w:t>الثاني</w:t>
      </w:r>
      <w:r w:rsidRPr="00027136">
        <w:rPr>
          <w:rFonts w:ascii="Algerian" w:hAnsi="Algerian" w:cs="Aharoni"/>
          <w:sz w:val="28"/>
          <w:szCs w:val="28"/>
          <w:rtl/>
        </w:rPr>
        <w:t xml:space="preserve"> :</w:t>
      </w:r>
    </w:p>
    <w:p w:rsidR="009D4474" w:rsidRPr="009B3180" w:rsidRDefault="00027136" w:rsidP="00027136">
      <w:p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 w:rsidRPr="009B3180">
        <w:rPr>
          <w:rFonts w:asciiTheme="minorBidi" w:hAnsiTheme="minorBidi"/>
          <w:sz w:val="28"/>
          <w:szCs w:val="28"/>
          <w:rtl/>
        </w:rPr>
        <w:t xml:space="preserve">في معلم متعامد و متجانس   ˓ علم النقطتين: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A</m:t>
        </m:r>
        <m:d>
          <m:dPr>
            <m:ctrlPr>
              <w:rPr>
                <w:rFonts w:ascii="Cambria Math" w:hAnsi="Cambria Math"/>
                <w:sz w:val="32"/>
                <w:szCs w:val="32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bidi="ar-DZ"/>
              </w:rPr>
              <m:t>+2 , -3</m:t>
            </m:r>
          </m:e>
        </m:d>
        <m:r>
          <m:rPr>
            <m:sty m:val="p"/>
          </m:rPr>
          <w:rPr>
            <w:rFonts w:ascii="Cambria Math" w:hAnsi="Cambria Math"/>
            <w:sz w:val="32"/>
            <w:szCs w:val="32"/>
            <w:rtl/>
            <w:lang w:bidi="ar-DZ"/>
          </w:rPr>
          <m:t>،</m:t>
        </m:r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 xml:space="preserve">         B(-2 ,  0</m:t>
        </m:r>
        <m:r>
          <m:rPr>
            <m:sty m:val="p"/>
          </m:rPr>
          <w:rPr>
            <w:rFonts w:ascii="Cambria Math" w:hAnsi="Cambria Math"/>
            <w:sz w:val="32"/>
            <w:szCs w:val="32"/>
          </w:rPr>
          <m:t>)</m:t>
        </m:r>
      </m:oMath>
    </w:p>
    <w:p w:rsidR="00027136" w:rsidRPr="009B3180" w:rsidRDefault="00027136" w:rsidP="00027136">
      <w:pPr>
        <w:pStyle w:val="Paragraphedeliste"/>
        <w:numPr>
          <w:ilvl w:val="0"/>
          <w:numId w:val="11"/>
        </w:num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</w:rPr>
      </w:pPr>
      <w:r w:rsidRPr="009B3180">
        <w:rPr>
          <w:rFonts w:asciiTheme="minorBidi" w:hAnsiTheme="minorBidi"/>
          <w:sz w:val="28"/>
          <w:szCs w:val="28"/>
          <w:rtl/>
        </w:rPr>
        <w:t xml:space="preserve">علم النقطة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9B3180">
        <w:rPr>
          <w:rFonts w:asciiTheme="minorBidi" w:eastAsiaTheme="minorEastAsia" w:hAnsiTheme="minorBidi"/>
          <w:sz w:val="28"/>
          <w:szCs w:val="28"/>
          <w:rtl/>
        </w:rPr>
        <w:t xml:space="preserve"> نظيرة النقطة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  <w:lang w:bidi="ar-DZ"/>
          </w:rPr>
          <m:t>A</m:t>
        </m:r>
      </m:oMath>
      <w:r w:rsidRPr="009B3180">
        <w:rPr>
          <w:rFonts w:asciiTheme="minorBidi" w:eastAsiaTheme="minorEastAsia" w:hAnsiTheme="minorBidi"/>
          <w:sz w:val="28"/>
          <w:szCs w:val="28"/>
          <w:rtl/>
        </w:rPr>
        <w:t xml:space="preserve"> بالنسبة إلى مبدأ المعلم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O</m:t>
        </m:r>
      </m:oMath>
      <w:r w:rsidRPr="009B3180">
        <w:rPr>
          <w:rFonts w:asciiTheme="minorBidi" w:hAnsiTheme="minorBidi"/>
          <w:sz w:val="28"/>
          <w:szCs w:val="28"/>
          <w:rtl/>
        </w:rPr>
        <w:t xml:space="preserve"> .</w:t>
      </w:r>
    </w:p>
    <w:p w:rsidR="00027136" w:rsidRPr="009B3180" w:rsidRDefault="00027136" w:rsidP="00027136">
      <w:pPr>
        <w:pStyle w:val="Paragraphedeliste"/>
        <w:numPr>
          <w:ilvl w:val="0"/>
          <w:numId w:val="10"/>
        </w:num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</w:rPr>
      </w:pPr>
      <w:r w:rsidRPr="009B3180">
        <w:rPr>
          <w:rFonts w:asciiTheme="minorBidi" w:hAnsiTheme="minorBidi"/>
          <w:sz w:val="28"/>
          <w:szCs w:val="28"/>
          <w:rtl/>
        </w:rPr>
        <w:t xml:space="preserve">أعط إحداثيتي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Pr="009B3180">
        <w:rPr>
          <w:rFonts w:asciiTheme="minorBidi" w:eastAsiaTheme="minorEastAsia" w:hAnsiTheme="minorBidi"/>
          <w:sz w:val="28"/>
          <w:szCs w:val="28"/>
          <w:rtl/>
        </w:rPr>
        <w:t>.</w:t>
      </w:r>
    </w:p>
    <w:p w:rsidR="00027136" w:rsidRPr="009B3180" w:rsidRDefault="00027136" w:rsidP="00027136">
      <w:pPr>
        <w:pStyle w:val="Paragraphedeliste"/>
        <w:numPr>
          <w:ilvl w:val="0"/>
          <w:numId w:val="11"/>
        </w:num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</w:rPr>
      </w:pPr>
      <w:r w:rsidRPr="009B3180">
        <w:rPr>
          <w:rFonts w:asciiTheme="minorBidi" w:hAnsiTheme="minorBidi"/>
          <w:sz w:val="28"/>
          <w:szCs w:val="28"/>
          <w:rtl/>
        </w:rPr>
        <w:t xml:space="preserve">علم النقطة </w:t>
      </w:r>
      <m:oMath>
        <m:r>
          <w:rPr>
            <w:rFonts w:ascii="Cambria Math" w:hAnsi="Cambria Math"/>
            <w:sz w:val="28"/>
            <w:szCs w:val="28"/>
          </w:rPr>
          <m:t>D</m:t>
        </m:r>
      </m:oMath>
      <w:r w:rsidRPr="009B3180">
        <w:rPr>
          <w:rFonts w:asciiTheme="minorBidi" w:eastAsiaTheme="minorEastAsia" w:hAnsiTheme="minorBidi"/>
          <w:sz w:val="28"/>
          <w:szCs w:val="28"/>
          <w:rtl/>
        </w:rPr>
        <w:t xml:space="preserve"> نظيرة النقطة </w:t>
      </w:r>
      <m:oMath>
        <m:r>
          <w:rPr>
            <w:rFonts w:ascii="Cambria Math" w:hAnsi="Cambria Math"/>
            <w:sz w:val="32"/>
            <w:szCs w:val="32"/>
          </w:rPr>
          <m:t>B</m:t>
        </m:r>
      </m:oMath>
      <w:r w:rsidRPr="009B3180">
        <w:rPr>
          <w:rFonts w:asciiTheme="minorBidi" w:hAnsiTheme="minorBidi"/>
          <w:sz w:val="28"/>
          <w:szCs w:val="28"/>
          <w:rtl/>
        </w:rPr>
        <w:t xml:space="preserve">بالنسبة إلى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O </m:t>
        </m:r>
      </m:oMath>
      <w:r w:rsidRPr="009B3180">
        <w:rPr>
          <w:rFonts w:asciiTheme="minorBidi" w:eastAsiaTheme="minorEastAsia" w:hAnsiTheme="minorBidi"/>
          <w:sz w:val="28"/>
          <w:szCs w:val="28"/>
          <w:rtl/>
        </w:rPr>
        <w:t xml:space="preserve"> .</w:t>
      </w:r>
    </w:p>
    <w:p w:rsidR="00027136" w:rsidRPr="00703081" w:rsidRDefault="00027136" w:rsidP="00E1118C">
      <w:pPr>
        <w:pStyle w:val="Paragraphedeliste"/>
        <w:numPr>
          <w:ilvl w:val="0"/>
          <w:numId w:val="11"/>
        </w:numPr>
        <w:tabs>
          <w:tab w:val="left" w:pos="2621"/>
        </w:tabs>
        <w:bidi/>
        <w:spacing w:line="240" w:lineRule="auto"/>
        <w:rPr>
          <w:rFonts w:ascii="Algerian" w:hAnsi="Algerian" w:cs="Aharoni"/>
          <w:sz w:val="28"/>
          <w:szCs w:val="28"/>
          <w:rtl/>
        </w:rPr>
      </w:pPr>
      <w:r w:rsidRPr="009B3180">
        <w:rPr>
          <w:rFonts w:asciiTheme="minorBidi" w:hAnsiTheme="minorBidi"/>
          <w:sz w:val="28"/>
          <w:szCs w:val="28"/>
          <w:rtl/>
        </w:rPr>
        <w:t xml:space="preserve">أعط إحداثيتي نقطة تقاطع </w:t>
      </w:r>
      <w:r w:rsidR="00703081" w:rsidRPr="009B3180">
        <w:rPr>
          <w:rFonts w:asciiTheme="minorBidi" w:hAnsiTheme="minorBidi"/>
          <w:sz w:val="28"/>
          <w:szCs w:val="28"/>
          <w:rtl/>
        </w:rPr>
        <w:t xml:space="preserve">قطري الرباعي </w:t>
      </w:r>
      <m:oMath>
        <m:r>
          <w:rPr>
            <w:rFonts w:ascii="Cambria Math" w:hAnsi="Cambria Math"/>
            <w:sz w:val="28"/>
            <w:szCs w:val="28"/>
          </w:rPr>
          <m:t>ABCD</m:t>
        </m:r>
      </m:oMath>
      <w:r w:rsidR="00703081" w:rsidRPr="00703081">
        <w:rPr>
          <w:rFonts w:ascii="Algerian" w:hAnsi="Algerian" w:cs="Aharoni" w:hint="cs"/>
          <w:sz w:val="28"/>
          <w:szCs w:val="28"/>
          <w:rtl/>
        </w:rPr>
        <w:t xml:space="preserve"> .</w:t>
      </w:r>
    </w:p>
    <w:p w:rsidR="0042772C" w:rsidRPr="00A20361" w:rsidRDefault="00266B4B" w:rsidP="009D4474">
      <w:pPr>
        <w:tabs>
          <w:tab w:val="left" w:pos="2621"/>
        </w:tabs>
        <w:bidi/>
        <w:spacing w:line="240" w:lineRule="auto"/>
        <w:rPr>
          <w:rFonts w:ascii="Algerian" w:hAnsi="Algerian" w:cs="Aharoni"/>
          <w:sz w:val="28"/>
          <w:szCs w:val="28"/>
          <w:rtl/>
        </w:rPr>
      </w:pPr>
      <w:r w:rsidRPr="00A2036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تمرين</w:t>
      </w:r>
      <w:r w:rsidR="001946A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A20361">
        <w:rPr>
          <w:rFonts w:ascii="Times New Roman" w:hAnsi="Times New Roman" w:cs="Times New Roman" w:hint="cs"/>
          <w:b/>
          <w:bCs/>
          <w:sz w:val="28"/>
          <w:szCs w:val="28"/>
          <w:u w:val="single"/>
          <w:rtl/>
        </w:rPr>
        <w:t>الثالث</w:t>
      </w:r>
      <w:r w:rsidRPr="00A20361">
        <w:rPr>
          <w:rFonts w:ascii="Algerian" w:hAnsi="Algerian" w:cs="Aharoni"/>
          <w:sz w:val="28"/>
          <w:szCs w:val="28"/>
          <w:rtl/>
        </w:rPr>
        <w:t xml:space="preserve"> :</w:t>
      </w:r>
    </w:p>
    <w:p w:rsidR="00266281" w:rsidRPr="0010477C" w:rsidRDefault="0010477C" w:rsidP="00703081">
      <w:pPr>
        <w:tabs>
          <w:tab w:val="left" w:pos="2621"/>
        </w:tabs>
        <w:bidi/>
        <w:spacing w:line="240" w:lineRule="auto"/>
        <w:rPr>
          <w:rFonts w:ascii="Algerian" w:hAnsi="Algerian"/>
          <w:sz w:val="28"/>
          <w:szCs w:val="28"/>
          <w:rtl/>
        </w:rPr>
      </w:pPr>
      <w:r w:rsidRPr="0010477C">
        <w:rPr>
          <w:rFonts w:ascii="Algerian" w:hAnsi="Algerian" w:cs="Arial"/>
          <w:noProof/>
          <w:sz w:val="28"/>
          <w:szCs w:val="28"/>
          <w:rtl/>
          <w:lang w:eastAsia="fr-FR"/>
        </w:rPr>
        <w:drawing>
          <wp:inline distT="0" distB="0" distL="0" distR="0">
            <wp:extent cx="5972810" cy="2534920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E4" w:rsidRDefault="0010477C" w:rsidP="0010477C">
      <w:pPr>
        <w:pStyle w:val="Paragraphedeliste"/>
        <w:numPr>
          <w:ilvl w:val="0"/>
          <w:numId w:val="12"/>
        </w:num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اذكر زاويتان متبادلتان داخليا  </w:t>
      </w:r>
      <w:r>
        <w:rPr>
          <w:rFonts w:asciiTheme="minorBidi" w:hAnsiTheme="minorBidi"/>
          <w:sz w:val="28"/>
          <w:szCs w:val="28"/>
          <w:rtl/>
        </w:rPr>
        <w:t>˓</w:t>
      </w:r>
      <w:r>
        <w:rPr>
          <w:rFonts w:asciiTheme="minorBidi" w:hAnsiTheme="minorBidi" w:hint="cs"/>
          <w:sz w:val="28"/>
          <w:szCs w:val="28"/>
          <w:rtl/>
        </w:rPr>
        <w:t xml:space="preserve"> زاويتان متماثلتان </w:t>
      </w:r>
      <w:r>
        <w:rPr>
          <w:rFonts w:asciiTheme="minorBidi" w:hAnsiTheme="minorBidi"/>
          <w:sz w:val="28"/>
          <w:szCs w:val="28"/>
        </w:rPr>
        <w:t>˓</w:t>
      </w:r>
      <w:r w:rsidR="00527F1F">
        <w:rPr>
          <w:rFonts w:asciiTheme="minorBidi" w:hAnsiTheme="minorBidi" w:hint="cs"/>
          <w:sz w:val="28"/>
          <w:szCs w:val="28"/>
          <w:rtl/>
        </w:rPr>
        <w:t xml:space="preserve"> زاويتان متكاملتان </w:t>
      </w:r>
      <w:r w:rsidR="00527F1F">
        <w:rPr>
          <w:rFonts w:asciiTheme="minorBidi" w:hAnsiTheme="minorBidi"/>
          <w:sz w:val="28"/>
          <w:szCs w:val="28"/>
          <w:rtl/>
        </w:rPr>
        <w:t>˓</w:t>
      </w:r>
      <w:r>
        <w:rPr>
          <w:rFonts w:asciiTheme="minorBidi" w:hAnsiTheme="minorBidi" w:hint="cs"/>
          <w:sz w:val="28"/>
          <w:szCs w:val="28"/>
          <w:rtl/>
        </w:rPr>
        <w:t xml:space="preserve"> زاويتان متقابلتان بالرأس.</w:t>
      </w:r>
    </w:p>
    <w:p w:rsidR="0010477C" w:rsidRDefault="0010477C" w:rsidP="0010477C">
      <w:pPr>
        <w:pStyle w:val="Paragraphedeliste"/>
        <w:numPr>
          <w:ilvl w:val="0"/>
          <w:numId w:val="12"/>
        </w:num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إذا علمت أن </w:t>
      </w:r>
      <m:oMath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B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//  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</m:t>
        </m:r>
        <m:r>
          <w:rPr>
            <w:rFonts w:ascii="Cambria Math" w:eastAsiaTheme="minorEastAsia" w:hAnsi="Cambria Math"/>
            <w:sz w:val="28"/>
            <w:szCs w:val="28"/>
          </w:rPr>
          <m:t>EF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>
        <w:rPr>
          <w:rFonts w:asciiTheme="minorBidi" w:hAnsiTheme="minorBidi" w:hint="cs"/>
          <w:sz w:val="28"/>
          <w:szCs w:val="28"/>
          <w:rtl/>
        </w:rPr>
        <w:t xml:space="preserve">   و  </w:t>
      </w:r>
      <m:oMath>
        <m:r>
          <w:rPr>
            <w:rFonts w:ascii="Cambria Math" w:hAnsi="Cambria Math"/>
            <w:sz w:val="28"/>
            <w:szCs w:val="28"/>
          </w:rPr>
          <m:t xml:space="preserve">GCB=60° </m:t>
        </m:r>
      </m:oMath>
      <w:r>
        <w:rPr>
          <w:rFonts w:asciiTheme="minorBidi" w:hAnsiTheme="minorBidi" w:hint="cs"/>
          <w:sz w:val="28"/>
          <w:szCs w:val="28"/>
          <w:rtl/>
        </w:rPr>
        <w:t xml:space="preserve"> .</w:t>
      </w:r>
    </w:p>
    <w:p w:rsidR="0010477C" w:rsidRPr="00FA2DEC" w:rsidRDefault="0010477C" w:rsidP="0010477C">
      <w:pPr>
        <w:pStyle w:val="Paragraphedeliste"/>
        <w:numPr>
          <w:ilvl w:val="0"/>
          <w:numId w:val="10"/>
        </w:numPr>
        <w:tabs>
          <w:tab w:val="left" w:pos="2621"/>
        </w:tabs>
        <w:bidi/>
        <w:spacing w:line="240" w:lineRule="auto"/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فما هو قيس :</w:t>
      </w:r>
      <m:oMath>
        <m:r>
          <w:rPr>
            <w:rFonts w:ascii="Cambria Math" w:hAnsi="Cambria Math"/>
            <w:sz w:val="28"/>
            <w:szCs w:val="28"/>
          </w:rPr>
          <m:t xml:space="preserve">ACD   ,   CDF  ,   CDE   </m:t>
        </m:r>
      </m:oMath>
      <w:r>
        <w:rPr>
          <w:rFonts w:asciiTheme="minorBidi" w:hAnsiTheme="minorBidi" w:hint="cs"/>
          <w:sz w:val="28"/>
          <w:szCs w:val="28"/>
          <w:rtl/>
        </w:rPr>
        <w:t xml:space="preserve">  ؟</w:t>
      </w:r>
    </w:p>
    <w:sectPr w:rsidR="0010477C" w:rsidRPr="00FA2DEC" w:rsidSect="005932E4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978" w:rsidRDefault="00CC0978" w:rsidP="0042262B">
      <w:pPr>
        <w:spacing w:after="0" w:line="240" w:lineRule="auto"/>
      </w:pPr>
      <w:r>
        <w:separator/>
      </w:r>
    </w:p>
  </w:endnote>
  <w:endnote w:type="continuationSeparator" w:id="1">
    <w:p w:rsidR="00CC0978" w:rsidRDefault="00CC0978" w:rsidP="00422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  <w:font w:name="Aharoni">
    <w:altName w:val="Segoe UI Semibold"/>
    <w:charset w:val="B1"/>
    <w:family w:val="auto"/>
    <w:pitch w:val="variable"/>
    <w:sig w:usb0="00000800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978" w:rsidRDefault="00CC0978" w:rsidP="0042262B">
      <w:pPr>
        <w:spacing w:after="0" w:line="240" w:lineRule="auto"/>
      </w:pPr>
      <w:r>
        <w:separator/>
      </w:r>
    </w:p>
  </w:footnote>
  <w:footnote w:type="continuationSeparator" w:id="1">
    <w:p w:rsidR="00CC0978" w:rsidRDefault="00CC0978" w:rsidP="004226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47E6B"/>
    <w:multiLevelType w:val="hybridMultilevel"/>
    <w:tmpl w:val="BE6CC41E"/>
    <w:lvl w:ilvl="0" w:tplc="A8A2C414">
      <w:start w:val="3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A0039"/>
    <w:multiLevelType w:val="hybridMultilevel"/>
    <w:tmpl w:val="1C1E17D0"/>
    <w:lvl w:ilvl="0" w:tplc="F1D64F42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86A5203"/>
    <w:multiLevelType w:val="hybridMultilevel"/>
    <w:tmpl w:val="E054A24E"/>
    <w:lvl w:ilvl="0" w:tplc="33162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9E45D9"/>
    <w:multiLevelType w:val="hybridMultilevel"/>
    <w:tmpl w:val="BC26A056"/>
    <w:lvl w:ilvl="0" w:tplc="4762119A">
      <w:start w:val="1"/>
      <w:numFmt w:val="decimal"/>
      <w:lvlText w:val="%1-"/>
      <w:lvlJc w:val="left"/>
      <w:pPr>
        <w:ind w:left="114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>
    <w:nsid w:val="26C87C49"/>
    <w:multiLevelType w:val="hybridMultilevel"/>
    <w:tmpl w:val="9DC2CA72"/>
    <w:lvl w:ilvl="0" w:tplc="54743C5A">
      <w:start w:val="1"/>
      <w:numFmt w:val="bullet"/>
      <w:lvlText w:val="-"/>
      <w:lvlJc w:val="left"/>
      <w:pPr>
        <w:ind w:left="150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5">
    <w:nsid w:val="29777D8C"/>
    <w:multiLevelType w:val="hybridMultilevel"/>
    <w:tmpl w:val="7866542C"/>
    <w:lvl w:ilvl="0" w:tplc="1728AE48">
      <w:start w:val="1"/>
      <w:numFmt w:val="decimal"/>
      <w:lvlText w:val="%1-"/>
      <w:lvlJc w:val="left"/>
      <w:pPr>
        <w:ind w:left="1145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865" w:hanging="360"/>
      </w:pPr>
    </w:lvl>
    <w:lvl w:ilvl="2" w:tplc="040C001B" w:tentative="1">
      <w:start w:val="1"/>
      <w:numFmt w:val="lowerRoman"/>
      <w:lvlText w:val="%3."/>
      <w:lvlJc w:val="right"/>
      <w:pPr>
        <w:ind w:left="2585" w:hanging="180"/>
      </w:pPr>
    </w:lvl>
    <w:lvl w:ilvl="3" w:tplc="040C000F" w:tentative="1">
      <w:start w:val="1"/>
      <w:numFmt w:val="decimal"/>
      <w:lvlText w:val="%4."/>
      <w:lvlJc w:val="left"/>
      <w:pPr>
        <w:ind w:left="3305" w:hanging="360"/>
      </w:pPr>
    </w:lvl>
    <w:lvl w:ilvl="4" w:tplc="040C0019" w:tentative="1">
      <w:start w:val="1"/>
      <w:numFmt w:val="lowerLetter"/>
      <w:lvlText w:val="%5."/>
      <w:lvlJc w:val="left"/>
      <w:pPr>
        <w:ind w:left="4025" w:hanging="360"/>
      </w:pPr>
    </w:lvl>
    <w:lvl w:ilvl="5" w:tplc="040C001B" w:tentative="1">
      <w:start w:val="1"/>
      <w:numFmt w:val="lowerRoman"/>
      <w:lvlText w:val="%6."/>
      <w:lvlJc w:val="right"/>
      <w:pPr>
        <w:ind w:left="4745" w:hanging="180"/>
      </w:pPr>
    </w:lvl>
    <w:lvl w:ilvl="6" w:tplc="040C000F" w:tentative="1">
      <w:start w:val="1"/>
      <w:numFmt w:val="decimal"/>
      <w:lvlText w:val="%7."/>
      <w:lvlJc w:val="left"/>
      <w:pPr>
        <w:ind w:left="5465" w:hanging="360"/>
      </w:pPr>
    </w:lvl>
    <w:lvl w:ilvl="7" w:tplc="040C0019" w:tentative="1">
      <w:start w:val="1"/>
      <w:numFmt w:val="lowerLetter"/>
      <w:lvlText w:val="%8."/>
      <w:lvlJc w:val="left"/>
      <w:pPr>
        <w:ind w:left="6185" w:hanging="360"/>
      </w:pPr>
    </w:lvl>
    <w:lvl w:ilvl="8" w:tplc="040C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>
    <w:nsid w:val="30741B0C"/>
    <w:multiLevelType w:val="hybridMultilevel"/>
    <w:tmpl w:val="F258C812"/>
    <w:lvl w:ilvl="0" w:tplc="490246F0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E1A712A"/>
    <w:multiLevelType w:val="hybridMultilevel"/>
    <w:tmpl w:val="92F2C678"/>
    <w:lvl w:ilvl="0" w:tplc="CB6C63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807AEC"/>
    <w:multiLevelType w:val="hybridMultilevel"/>
    <w:tmpl w:val="F8D493BC"/>
    <w:lvl w:ilvl="0" w:tplc="1CC414E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6469EF"/>
    <w:multiLevelType w:val="hybridMultilevel"/>
    <w:tmpl w:val="59CAF548"/>
    <w:lvl w:ilvl="0" w:tplc="04B039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141147"/>
    <w:multiLevelType w:val="hybridMultilevel"/>
    <w:tmpl w:val="F6A60666"/>
    <w:lvl w:ilvl="0" w:tplc="6A8028C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690F3E"/>
    <w:multiLevelType w:val="hybridMultilevel"/>
    <w:tmpl w:val="15BE6AAC"/>
    <w:lvl w:ilvl="0" w:tplc="C276CE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8"/>
  </w:num>
  <w:num w:numId="8">
    <w:abstractNumId w:val="10"/>
  </w:num>
  <w:num w:numId="9">
    <w:abstractNumId w:val="11"/>
  </w:num>
  <w:num w:numId="10">
    <w:abstractNumId w:val="1"/>
  </w:num>
  <w:num w:numId="11">
    <w:abstractNumId w:val="9"/>
  </w:num>
  <w:num w:numId="12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A85688"/>
    <w:rsid w:val="0001097C"/>
    <w:rsid w:val="00012746"/>
    <w:rsid w:val="000131EF"/>
    <w:rsid w:val="00027136"/>
    <w:rsid w:val="000305AC"/>
    <w:rsid w:val="00032D96"/>
    <w:rsid w:val="00033536"/>
    <w:rsid w:val="00035A15"/>
    <w:rsid w:val="000373C3"/>
    <w:rsid w:val="000421A6"/>
    <w:rsid w:val="00042FC7"/>
    <w:rsid w:val="00045644"/>
    <w:rsid w:val="00071B24"/>
    <w:rsid w:val="00077130"/>
    <w:rsid w:val="000B253F"/>
    <w:rsid w:val="000C7AE2"/>
    <w:rsid w:val="000D185B"/>
    <w:rsid w:val="000D62A3"/>
    <w:rsid w:val="000F06C5"/>
    <w:rsid w:val="000F58E4"/>
    <w:rsid w:val="0010477C"/>
    <w:rsid w:val="001113E4"/>
    <w:rsid w:val="00112EDF"/>
    <w:rsid w:val="0011587B"/>
    <w:rsid w:val="00146D63"/>
    <w:rsid w:val="00177581"/>
    <w:rsid w:val="001829D6"/>
    <w:rsid w:val="00192884"/>
    <w:rsid w:val="00192BD8"/>
    <w:rsid w:val="001946AD"/>
    <w:rsid w:val="001A3C89"/>
    <w:rsid w:val="001A7145"/>
    <w:rsid w:val="001B37CB"/>
    <w:rsid w:val="001C7079"/>
    <w:rsid w:val="001E6666"/>
    <w:rsid w:val="002009B8"/>
    <w:rsid w:val="00205E0B"/>
    <w:rsid w:val="00244FA0"/>
    <w:rsid w:val="00266281"/>
    <w:rsid w:val="00266B4B"/>
    <w:rsid w:val="00266F0A"/>
    <w:rsid w:val="00280470"/>
    <w:rsid w:val="002832B7"/>
    <w:rsid w:val="00290C8F"/>
    <w:rsid w:val="002947A7"/>
    <w:rsid w:val="002A4C91"/>
    <w:rsid w:val="002D1366"/>
    <w:rsid w:val="002D3FFA"/>
    <w:rsid w:val="00325F4E"/>
    <w:rsid w:val="00353CAF"/>
    <w:rsid w:val="00357020"/>
    <w:rsid w:val="00364F64"/>
    <w:rsid w:val="00366342"/>
    <w:rsid w:val="003B7E7E"/>
    <w:rsid w:val="003C5BA6"/>
    <w:rsid w:val="003E4116"/>
    <w:rsid w:val="003E6500"/>
    <w:rsid w:val="003F558E"/>
    <w:rsid w:val="004152FE"/>
    <w:rsid w:val="0042262B"/>
    <w:rsid w:val="00423B1F"/>
    <w:rsid w:val="004250A9"/>
    <w:rsid w:val="0042772C"/>
    <w:rsid w:val="0043082C"/>
    <w:rsid w:val="00437340"/>
    <w:rsid w:val="00445245"/>
    <w:rsid w:val="00452715"/>
    <w:rsid w:val="00463AFA"/>
    <w:rsid w:val="0046709E"/>
    <w:rsid w:val="00481570"/>
    <w:rsid w:val="0049217C"/>
    <w:rsid w:val="00496E60"/>
    <w:rsid w:val="004A772A"/>
    <w:rsid w:val="004E1102"/>
    <w:rsid w:val="00505C9D"/>
    <w:rsid w:val="00515568"/>
    <w:rsid w:val="00517F80"/>
    <w:rsid w:val="00522E4C"/>
    <w:rsid w:val="00527175"/>
    <w:rsid w:val="00527F1F"/>
    <w:rsid w:val="005325B7"/>
    <w:rsid w:val="005526E8"/>
    <w:rsid w:val="00561A2B"/>
    <w:rsid w:val="00574029"/>
    <w:rsid w:val="00581B1D"/>
    <w:rsid w:val="005904E1"/>
    <w:rsid w:val="005932E4"/>
    <w:rsid w:val="005B4242"/>
    <w:rsid w:val="005B559D"/>
    <w:rsid w:val="005C1324"/>
    <w:rsid w:val="005D04C5"/>
    <w:rsid w:val="005D2638"/>
    <w:rsid w:val="005D2AA0"/>
    <w:rsid w:val="005D7209"/>
    <w:rsid w:val="005F2157"/>
    <w:rsid w:val="005F77DE"/>
    <w:rsid w:val="006039DA"/>
    <w:rsid w:val="006039F2"/>
    <w:rsid w:val="0062708F"/>
    <w:rsid w:val="00642EEE"/>
    <w:rsid w:val="0067632D"/>
    <w:rsid w:val="00695286"/>
    <w:rsid w:val="00696E06"/>
    <w:rsid w:val="006A0505"/>
    <w:rsid w:val="006B2E47"/>
    <w:rsid w:val="006B5B4B"/>
    <w:rsid w:val="006C5BD6"/>
    <w:rsid w:val="006D2EE6"/>
    <w:rsid w:val="006D3625"/>
    <w:rsid w:val="00703081"/>
    <w:rsid w:val="00710AE3"/>
    <w:rsid w:val="00710E09"/>
    <w:rsid w:val="00721196"/>
    <w:rsid w:val="0075444D"/>
    <w:rsid w:val="00757E85"/>
    <w:rsid w:val="007634E2"/>
    <w:rsid w:val="0077141B"/>
    <w:rsid w:val="00786729"/>
    <w:rsid w:val="007913E4"/>
    <w:rsid w:val="007936FA"/>
    <w:rsid w:val="007A1E7B"/>
    <w:rsid w:val="007A7B29"/>
    <w:rsid w:val="007B6E98"/>
    <w:rsid w:val="007B71E4"/>
    <w:rsid w:val="007C3004"/>
    <w:rsid w:val="007D3D7F"/>
    <w:rsid w:val="007F0C9C"/>
    <w:rsid w:val="007F1EB9"/>
    <w:rsid w:val="007F333E"/>
    <w:rsid w:val="008273B8"/>
    <w:rsid w:val="008304C4"/>
    <w:rsid w:val="00841C9A"/>
    <w:rsid w:val="00843B52"/>
    <w:rsid w:val="00887DC7"/>
    <w:rsid w:val="00893142"/>
    <w:rsid w:val="00893EC7"/>
    <w:rsid w:val="00895A82"/>
    <w:rsid w:val="008D50E3"/>
    <w:rsid w:val="008E2862"/>
    <w:rsid w:val="008E3397"/>
    <w:rsid w:val="008F3233"/>
    <w:rsid w:val="0090326C"/>
    <w:rsid w:val="009267A4"/>
    <w:rsid w:val="00945CCF"/>
    <w:rsid w:val="00951A0A"/>
    <w:rsid w:val="009549C3"/>
    <w:rsid w:val="00970F29"/>
    <w:rsid w:val="0098491F"/>
    <w:rsid w:val="00987CA1"/>
    <w:rsid w:val="0099210B"/>
    <w:rsid w:val="009B3180"/>
    <w:rsid w:val="009D4474"/>
    <w:rsid w:val="009D6753"/>
    <w:rsid w:val="009F3694"/>
    <w:rsid w:val="00A02E7D"/>
    <w:rsid w:val="00A07F2C"/>
    <w:rsid w:val="00A13365"/>
    <w:rsid w:val="00A16AD9"/>
    <w:rsid w:val="00A20361"/>
    <w:rsid w:val="00A215AB"/>
    <w:rsid w:val="00A42A81"/>
    <w:rsid w:val="00A602D7"/>
    <w:rsid w:val="00A85688"/>
    <w:rsid w:val="00A8677F"/>
    <w:rsid w:val="00A8745E"/>
    <w:rsid w:val="00AA5483"/>
    <w:rsid w:val="00AA69BB"/>
    <w:rsid w:val="00AA7EB8"/>
    <w:rsid w:val="00AC1033"/>
    <w:rsid w:val="00AE0D6D"/>
    <w:rsid w:val="00AE1050"/>
    <w:rsid w:val="00AE464C"/>
    <w:rsid w:val="00AF0300"/>
    <w:rsid w:val="00B044FE"/>
    <w:rsid w:val="00B21320"/>
    <w:rsid w:val="00B37D50"/>
    <w:rsid w:val="00B670C7"/>
    <w:rsid w:val="00B8373D"/>
    <w:rsid w:val="00BA7131"/>
    <w:rsid w:val="00BB019D"/>
    <w:rsid w:val="00BD126D"/>
    <w:rsid w:val="00C0493A"/>
    <w:rsid w:val="00C71A8B"/>
    <w:rsid w:val="00C96945"/>
    <w:rsid w:val="00CA36AA"/>
    <w:rsid w:val="00CB161A"/>
    <w:rsid w:val="00CB29A6"/>
    <w:rsid w:val="00CB7279"/>
    <w:rsid w:val="00CC0978"/>
    <w:rsid w:val="00CC1877"/>
    <w:rsid w:val="00D0281C"/>
    <w:rsid w:val="00D113F3"/>
    <w:rsid w:val="00D17424"/>
    <w:rsid w:val="00D27AA7"/>
    <w:rsid w:val="00D3586A"/>
    <w:rsid w:val="00D67811"/>
    <w:rsid w:val="00D83CDC"/>
    <w:rsid w:val="00D91250"/>
    <w:rsid w:val="00D95268"/>
    <w:rsid w:val="00DA07A5"/>
    <w:rsid w:val="00DA202F"/>
    <w:rsid w:val="00DB0590"/>
    <w:rsid w:val="00DC3884"/>
    <w:rsid w:val="00DD1FB0"/>
    <w:rsid w:val="00DD43C7"/>
    <w:rsid w:val="00DE777F"/>
    <w:rsid w:val="00DF0F2B"/>
    <w:rsid w:val="00DF2961"/>
    <w:rsid w:val="00DF5EA4"/>
    <w:rsid w:val="00E1118C"/>
    <w:rsid w:val="00E165F4"/>
    <w:rsid w:val="00E3079C"/>
    <w:rsid w:val="00E70C72"/>
    <w:rsid w:val="00E814B1"/>
    <w:rsid w:val="00E84405"/>
    <w:rsid w:val="00E87DD2"/>
    <w:rsid w:val="00E957BD"/>
    <w:rsid w:val="00EA5516"/>
    <w:rsid w:val="00EB6DF7"/>
    <w:rsid w:val="00EC6715"/>
    <w:rsid w:val="00EF7F9B"/>
    <w:rsid w:val="00F011AF"/>
    <w:rsid w:val="00F1213F"/>
    <w:rsid w:val="00F22166"/>
    <w:rsid w:val="00F26AFB"/>
    <w:rsid w:val="00F43DA5"/>
    <w:rsid w:val="00F440D0"/>
    <w:rsid w:val="00F47447"/>
    <w:rsid w:val="00F53FE8"/>
    <w:rsid w:val="00F559BA"/>
    <w:rsid w:val="00F744FF"/>
    <w:rsid w:val="00F8091E"/>
    <w:rsid w:val="00FA2DEC"/>
    <w:rsid w:val="00FB4DD4"/>
    <w:rsid w:val="00FD54A4"/>
    <w:rsid w:val="00FE0E6B"/>
    <w:rsid w:val="00FF057F"/>
    <w:rsid w:val="00FF1483"/>
    <w:rsid w:val="00FF7C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6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688"/>
  </w:style>
  <w:style w:type="paragraph" w:styleId="Textedebulles">
    <w:name w:val="Balloon Text"/>
    <w:basedOn w:val="Normal"/>
    <w:link w:val="TextedebullesCar"/>
    <w:uiPriority w:val="99"/>
    <w:semiHidden/>
    <w:unhideWhenUsed/>
    <w:rsid w:val="00A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68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85688"/>
    <w:rPr>
      <w:color w:val="808080"/>
    </w:rPr>
  </w:style>
  <w:style w:type="paragraph" w:styleId="Paragraphedeliste">
    <w:name w:val="List Paragraph"/>
    <w:basedOn w:val="Normal"/>
    <w:uiPriority w:val="34"/>
    <w:qFormat/>
    <w:rsid w:val="001C707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62B"/>
  </w:style>
  <w:style w:type="table" w:styleId="Grilledutableau">
    <w:name w:val="Table Grid"/>
    <w:basedOn w:val="TableauNormal"/>
    <w:uiPriority w:val="59"/>
    <w:rsid w:val="00D174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8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8568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85688"/>
  </w:style>
  <w:style w:type="paragraph" w:styleId="Textedebulles">
    <w:name w:val="Balloon Text"/>
    <w:basedOn w:val="Normal"/>
    <w:link w:val="TextedebullesCar"/>
    <w:uiPriority w:val="99"/>
    <w:semiHidden/>
    <w:unhideWhenUsed/>
    <w:rsid w:val="00A856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688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A85688"/>
    <w:rPr>
      <w:color w:val="808080"/>
    </w:rPr>
  </w:style>
  <w:style w:type="paragraph" w:styleId="Paragraphedeliste">
    <w:name w:val="List Paragraph"/>
    <w:basedOn w:val="Normal"/>
    <w:uiPriority w:val="34"/>
    <w:qFormat/>
    <w:rsid w:val="001C7079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226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262B"/>
  </w:style>
  <w:style w:type="table" w:styleId="Grilledutableau">
    <w:name w:val="Table Grid"/>
    <w:basedOn w:val="TableauNormal"/>
    <w:uiPriority w:val="59"/>
    <w:rsid w:val="00D17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0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6792F9-4EE7-4C6D-B4DB-E9A905D2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124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lue Ocean</Company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cine</dc:creator>
  <cp:lastModifiedBy>Rachid Tlemceni</cp:lastModifiedBy>
  <cp:revision>111</cp:revision>
  <cp:lastPrinted>2018-01-03T19:59:00Z</cp:lastPrinted>
  <dcterms:created xsi:type="dcterms:W3CDTF">2016-02-24T18:45:00Z</dcterms:created>
  <dcterms:modified xsi:type="dcterms:W3CDTF">2018-01-03T19:59:00Z</dcterms:modified>
</cp:coreProperties>
</file>